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0B7C56" w:rsidRDefault="005B4248" w:rsidP="00050097">
      <w:pPr>
        <w:jc w:val="center"/>
        <w:rPr>
          <w:sz w:val="56"/>
          <w:szCs w:val="56"/>
          <w:lang w:val="uk-UA"/>
        </w:rPr>
      </w:pPr>
      <w:r w:rsidRPr="000B7C56">
        <w:rPr>
          <w:sz w:val="56"/>
          <w:szCs w:val="56"/>
          <w:lang w:val="uk-UA"/>
        </w:rPr>
        <w:t>Доповідь</w:t>
      </w:r>
      <w:r w:rsidR="000B7C56">
        <w:rPr>
          <w:sz w:val="56"/>
          <w:szCs w:val="56"/>
          <w:lang w:val="uk-UA"/>
        </w:rPr>
        <w:t xml:space="preserve"> </w:t>
      </w:r>
      <w:r w:rsidRPr="000B7C56">
        <w:rPr>
          <w:sz w:val="56"/>
          <w:szCs w:val="56"/>
          <w:lang w:val="uk-UA"/>
        </w:rPr>
        <w:t>на</w:t>
      </w:r>
      <w:r w:rsidR="000B7C56">
        <w:rPr>
          <w:sz w:val="56"/>
          <w:szCs w:val="56"/>
          <w:lang w:val="uk-UA"/>
        </w:rPr>
        <w:t xml:space="preserve"> </w:t>
      </w:r>
      <w:r w:rsidRPr="000B7C56">
        <w:rPr>
          <w:sz w:val="56"/>
          <w:szCs w:val="56"/>
          <w:lang w:val="uk-UA"/>
        </w:rPr>
        <w:t>тему:</w:t>
      </w:r>
    </w:p>
    <w:p w:rsidR="00050097" w:rsidRDefault="005B4248" w:rsidP="00050097">
      <w:pPr>
        <w:jc w:val="center"/>
        <w:rPr>
          <w:b/>
          <w:sz w:val="56"/>
          <w:szCs w:val="56"/>
          <w:lang w:val="uk-UA"/>
        </w:rPr>
      </w:pPr>
      <w:r w:rsidRPr="00050097">
        <w:rPr>
          <w:b/>
          <w:sz w:val="56"/>
          <w:szCs w:val="56"/>
          <w:lang w:val="uk-UA"/>
        </w:rPr>
        <w:t>«</w:t>
      </w:r>
      <w:bookmarkStart w:id="0" w:name="_GoBack"/>
      <w:r w:rsidRPr="00050097">
        <w:rPr>
          <w:b/>
          <w:sz w:val="56"/>
          <w:szCs w:val="56"/>
          <w:lang w:val="uk-UA"/>
        </w:rPr>
        <w:t>ВИКОРИСТАННЯ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ІКТ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НА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УРОКАХ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БІОЛОГІ</w:t>
      </w:r>
      <w:r w:rsidR="000B7C56" w:rsidRPr="00050097">
        <w:rPr>
          <w:b/>
          <w:sz w:val="56"/>
          <w:szCs w:val="56"/>
          <w:lang w:val="uk-UA"/>
        </w:rPr>
        <w:t>Ї</w:t>
      </w:r>
      <w:bookmarkEnd w:id="0"/>
      <w:r w:rsidRPr="00050097">
        <w:rPr>
          <w:b/>
          <w:sz w:val="56"/>
          <w:szCs w:val="56"/>
          <w:lang w:val="uk-UA"/>
        </w:rPr>
        <w:t>,</w:t>
      </w:r>
      <w:r w:rsidR="000B7C56" w:rsidRPr="00050097">
        <w:rPr>
          <w:b/>
          <w:sz w:val="56"/>
          <w:szCs w:val="56"/>
          <w:lang w:val="uk-UA"/>
        </w:rPr>
        <w:t xml:space="preserve"> </w:t>
      </w:r>
    </w:p>
    <w:p w:rsidR="005B4248" w:rsidRPr="00050097" w:rsidRDefault="005B4248" w:rsidP="00050097">
      <w:pPr>
        <w:jc w:val="center"/>
        <w:rPr>
          <w:b/>
          <w:sz w:val="56"/>
          <w:szCs w:val="56"/>
          <w:lang w:val="uk-UA"/>
        </w:rPr>
      </w:pPr>
      <w:r w:rsidRPr="00050097">
        <w:rPr>
          <w:b/>
          <w:sz w:val="56"/>
          <w:szCs w:val="56"/>
          <w:lang w:val="uk-UA"/>
        </w:rPr>
        <w:t>ЯК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ЗАСІБ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ФОРМУВАННЯ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ІНФОРМАЦІЙНОЇ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КОМПЕТЕНТНОСТІ</w:t>
      </w:r>
      <w:r w:rsidR="000B7C56" w:rsidRPr="00050097">
        <w:rPr>
          <w:b/>
          <w:sz w:val="56"/>
          <w:szCs w:val="56"/>
          <w:lang w:val="uk-UA"/>
        </w:rPr>
        <w:t xml:space="preserve"> </w:t>
      </w:r>
      <w:r w:rsidRPr="00050097">
        <w:rPr>
          <w:b/>
          <w:sz w:val="56"/>
          <w:szCs w:val="56"/>
          <w:lang w:val="uk-UA"/>
        </w:rPr>
        <w:t>УЧНІВ</w:t>
      </w:r>
      <w:r w:rsidR="007D22B7" w:rsidRPr="00050097">
        <w:rPr>
          <w:b/>
          <w:sz w:val="56"/>
          <w:szCs w:val="56"/>
          <w:lang w:val="uk-UA"/>
        </w:rPr>
        <w:t>»</w:t>
      </w:r>
      <w:r w:rsidRPr="00050097">
        <w:rPr>
          <w:b/>
          <w:sz w:val="56"/>
          <w:szCs w:val="56"/>
          <w:lang w:val="uk-UA"/>
        </w:rPr>
        <w:t>.</w:t>
      </w: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>
      <w:pPr>
        <w:rPr>
          <w:lang w:val="uk-UA"/>
        </w:rPr>
      </w:pPr>
    </w:p>
    <w:p w:rsidR="005B4248" w:rsidRPr="000B7C56" w:rsidRDefault="005B4248" w:rsidP="000B7C56">
      <w:pPr>
        <w:ind w:left="5670"/>
        <w:rPr>
          <w:lang w:val="uk-UA"/>
        </w:rPr>
      </w:pPr>
      <w:r w:rsidRPr="000B7C56">
        <w:rPr>
          <w:lang w:val="uk-UA"/>
        </w:rPr>
        <w:t>Підготувал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чител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іології</w:t>
      </w:r>
    </w:p>
    <w:p w:rsidR="005B4248" w:rsidRPr="000B7C56" w:rsidRDefault="005B4248" w:rsidP="000B7C56">
      <w:pPr>
        <w:ind w:left="5670"/>
        <w:rPr>
          <w:lang w:val="uk-UA"/>
        </w:rPr>
      </w:pPr>
      <w:r w:rsidRPr="000B7C56">
        <w:rPr>
          <w:lang w:val="uk-UA"/>
        </w:rPr>
        <w:t>вищо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атегорії</w:t>
      </w:r>
    </w:p>
    <w:p w:rsidR="005B4248" w:rsidRPr="000B7C56" w:rsidRDefault="005B4248" w:rsidP="000B7C56">
      <w:pPr>
        <w:ind w:left="5670"/>
        <w:rPr>
          <w:lang w:val="uk-UA"/>
        </w:rPr>
      </w:pPr>
      <w:r w:rsidRPr="000B7C56">
        <w:rPr>
          <w:lang w:val="uk-UA"/>
        </w:rPr>
        <w:t>Познанськ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ліцею</w:t>
      </w:r>
    </w:p>
    <w:p w:rsidR="005B4248" w:rsidRPr="000B7C56" w:rsidRDefault="005B4248" w:rsidP="000B7C56">
      <w:pPr>
        <w:ind w:left="5670"/>
        <w:rPr>
          <w:lang w:val="uk-UA"/>
        </w:rPr>
      </w:pPr>
      <w:proofErr w:type="spellStart"/>
      <w:r w:rsidRPr="000B7C56">
        <w:rPr>
          <w:lang w:val="uk-UA"/>
        </w:rPr>
        <w:t>Місечко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Алл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хайлівна</w:t>
      </w:r>
    </w:p>
    <w:p w:rsidR="00473E6A" w:rsidRPr="000B7C56" w:rsidRDefault="00473E6A" w:rsidP="000B7C56">
      <w:pPr>
        <w:jc w:val="center"/>
        <w:rPr>
          <w:b/>
          <w:lang w:val="uk-UA"/>
        </w:rPr>
      </w:pPr>
      <w:r w:rsidRPr="000B7C56">
        <w:rPr>
          <w:b/>
          <w:lang w:val="uk-UA"/>
        </w:rPr>
        <w:lastRenderedPageBreak/>
        <w:t>ВИКОРИСТАННЯ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ІКТ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НА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УРОКАХ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БІОЛОГІЇ,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ЯК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ЗАСІБ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ФОРМУВАННЯ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ІНФОРМАЦІЙНОЇ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КОМПЕТЕНТНОСТІ</w:t>
      </w:r>
      <w:r w:rsidR="000B7C56" w:rsidRPr="000B7C56">
        <w:rPr>
          <w:b/>
          <w:lang w:val="uk-UA"/>
        </w:rPr>
        <w:t xml:space="preserve"> </w:t>
      </w:r>
      <w:r w:rsidRPr="000B7C56">
        <w:rPr>
          <w:b/>
          <w:lang w:val="uk-UA"/>
        </w:rPr>
        <w:t>УЧНІВ.</w:t>
      </w:r>
    </w:p>
    <w:p w:rsidR="001F268D" w:rsidRPr="000B7C56" w:rsidRDefault="001F268D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Двадця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ерш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олітт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кли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сьому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с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точує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рімк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мінює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віт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росл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мог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ів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свічено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жно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людин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об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чу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еб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кинути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ор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учасн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життя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чуваєм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треб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стійн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читися.</w:t>
      </w:r>
      <w:r w:rsidR="000B7C56">
        <w:rPr>
          <w:lang w:val="uk-UA"/>
        </w:rPr>
        <w:t xml:space="preserve"> </w:t>
      </w:r>
    </w:p>
    <w:p w:rsidR="006A1C2D" w:rsidRPr="000B7C56" w:rsidRDefault="001F268D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Я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овори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каренк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: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«Дзвоник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уш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даю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в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елоді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повід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еакці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ворч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ідхід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ителя…»</w:t>
      </w:r>
    </w:p>
    <w:p w:rsidR="006A1C2D" w:rsidRPr="000B7C56" w:rsidRDefault="006A1C2D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Переваги</w:t>
      </w:r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інформаційних</w:t>
      </w:r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технологій</w:t>
      </w:r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ь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ращ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приймає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теріал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роста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цікавленість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дивідуалізаці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ння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звито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ворч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дібностей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короче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д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бо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имулюю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ня.</w:t>
      </w:r>
    </w:p>
    <w:p w:rsidR="006A1C2D" w:rsidRPr="000B7C56" w:rsidRDefault="006A1C2D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Виклад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іології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пов’яза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користання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елик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бсяг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ізноманітно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формації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би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стосув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тернет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соблив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ефективним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скільк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зволя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уж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швидк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працьову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формаці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</w:t>
      </w:r>
      <w:r w:rsidR="00CE433B" w:rsidRPr="000B7C56">
        <w:rPr>
          <w:lang w:val="uk-UA"/>
        </w:rPr>
        <w:t>редставити</w:t>
      </w:r>
      <w:r w:rsidR="000B7C56">
        <w:rPr>
          <w:lang w:val="uk-UA"/>
        </w:rPr>
        <w:t xml:space="preserve"> </w:t>
      </w:r>
      <w:r w:rsidR="00CE433B" w:rsidRPr="000B7C56">
        <w:rPr>
          <w:lang w:val="uk-UA"/>
        </w:rPr>
        <w:t>її</w:t>
      </w:r>
      <w:r w:rsidR="000B7C56">
        <w:rPr>
          <w:lang w:val="uk-UA"/>
        </w:rPr>
        <w:t xml:space="preserve"> </w:t>
      </w:r>
      <w:r w:rsidR="00CE433B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CE433B" w:rsidRPr="000B7C56">
        <w:rPr>
          <w:lang w:val="uk-UA"/>
        </w:rPr>
        <w:t>вигляд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езентацій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лайд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шоу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хмарино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гів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ео.</w:t>
      </w:r>
    </w:p>
    <w:p w:rsidR="00B9203E" w:rsidRPr="000B7C56" w:rsidRDefault="006A1C2D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Дуж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</w:t>
      </w:r>
      <w:r w:rsidR="00D10E97" w:rsidRPr="000B7C56">
        <w:rPr>
          <w:lang w:val="uk-UA"/>
        </w:rPr>
        <w:t>зитивним</w:t>
      </w:r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моментом</w:t>
      </w:r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вчите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лиш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ристувати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воре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світні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дукт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ж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отови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ервісами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ерегляда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еб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есурс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ережі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уважуват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власні,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здійснюват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обмін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цим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ресурсам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іншим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користувачами,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брат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участь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обговореннях,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дистанційно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навчати</w:t>
      </w:r>
      <w:r w:rsidR="000B7C56">
        <w:rPr>
          <w:lang w:val="uk-UA"/>
        </w:rPr>
        <w:t xml:space="preserve"> </w:t>
      </w:r>
      <w:r w:rsidR="00B9203E" w:rsidRPr="000B7C56">
        <w:rPr>
          <w:lang w:val="uk-UA"/>
        </w:rPr>
        <w:t>дітей.</w:t>
      </w:r>
    </w:p>
    <w:p w:rsidR="003444DB" w:rsidRPr="000B7C56" w:rsidRDefault="00B9203E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Вс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зволя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вес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учасн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ро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іологі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існ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ов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івень</w:t>
      </w:r>
      <w:r w:rsidR="003444DB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врахувати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психологічні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вікові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особливості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дітей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значно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посилити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їх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інтерес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вивчення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біології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розвивати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логічне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мислення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школярів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навички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пошуку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інформації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групової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роботи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формувати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ключові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компетентності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учнів,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там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самим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покращити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якість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їх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знань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3444DB" w:rsidRPr="000B7C56">
        <w:rPr>
          <w:lang w:val="uk-UA"/>
        </w:rPr>
        <w:t>предмету.</w:t>
      </w:r>
    </w:p>
    <w:p w:rsidR="008D02DA" w:rsidRPr="000B7C56" w:rsidRDefault="003444DB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Звичайн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К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іяки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чино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міни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жив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найомств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иродою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ход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екскурсію</w:t>
      </w:r>
      <w:r w:rsidR="00D10E97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роботу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мікроскопом,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гербарієм,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вологими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препаратами</w:t>
      </w:r>
      <w:r w:rsidR="00C036B7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проте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за</w:t>
      </w:r>
      <w:r w:rsidR="000B7C56">
        <w:rPr>
          <w:lang w:val="uk-UA"/>
        </w:rPr>
        <w:t xml:space="preserve"> ни</w:t>
      </w:r>
      <w:r w:rsidR="008D02DA" w:rsidRPr="000B7C56">
        <w:rPr>
          <w:lang w:val="uk-UA"/>
        </w:rPr>
        <w:t>м</w:t>
      </w:r>
      <w:r w:rsidR="00C036B7" w:rsidRPr="000B7C56">
        <w:rPr>
          <w:lang w:val="uk-UA"/>
        </w:rPr>
        <w:t>и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майбутнє.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Урок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використанням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ІКТ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стає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більш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наочним,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цікавим,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складний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матеріал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стає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зрозумілішим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="008D02DA" w:rsidRPr="000B7C56">
        <w:rPr>
          <w:lang w:val="uk-UA"/>
        </w:rPr>
        <w:t>учнів.</w:t>
      </w:r>
    </w:p>
    <w:p w:rsidR="00AD5575" w:rsidRPr="000B7C56" w:rsidRDefault="000B7C56" w:rsidP="0005009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8D02DA" w:rsidRPr="000B7C56">
        <w:rPr>
          <w:lang w:val="uk-UA"/>
        </w:rPr>
        <w:t>Події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2020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року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привернули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увагу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всього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суспільства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до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інформаційних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технологій.</w:t>
      </w:r>
      <w:r>
        <w:rPr>
          <w:lang w:val="uk-UA"/>
        </w:rPr>
        <w:t xml:space="preserve"> </w:t>
      </w:r>
      <w:r w:rsidR="008D02DA" w:rsidRPr="000B7C56">
        <w:rPr>
          <w:lang w:val="uk-UA"/>
        </w:rPr>
        <w:t>Пандемія</w:t>
      </w:r>
      <w:r>
        <w:rPr>
          <w:lang w:val="uk-UA"/>
        </w:rPr>
        <w:t xml:space="preserve"> </w:t>
      </w:r>
      <w:proofErr w:type="spellStart"/>
      <w:r w:rsidR="008D02DA" w:rsidRPr="000B7C56">
        <w:rPr>
          <w:lang w:val="uk-UA"/>
        </w:rPr>
        <w:t>Covid</w:t>
      </w:r>
      <w:proofErr w:type="spellEnd"/>
      <w:r>
        <w:rPr>
          <w:lang w:val="uk-UA"/>
        </w:rPr>
        <w:t xml:space="preserve"> </w:t>
      </w:r>
      <w:r w:rsidR="008D02DA" w:rsidRPr="000B7C56">
        <w:rPr>
          <w:lang w:val="uk-UA"/>
        </w:rPr>
        <w:t>19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на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кілька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місяців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унеможливила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очне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навчання,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а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дистанційне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навчання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стало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єдиною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доступною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формою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в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системі</w:t>
      </w:r>
      <w:r>
        <w:rPr>
          <w:lang w:val="uk-UA"/>
        </w:rPr>
        <w:t xml:space="preserve"> </w:t>
      </w:r>
      <w:r w:rsidR="001B1045" w:rsidRPr="000B7C56">
        <w:rPr>
          <w:lang w:val="uk-UA"/>
        </w:rPr>
        <w:t>освіти.</w:t>
      </w:r>
    </w:p>
    <w:p w:rsidR="001B1045" w:rsidRPr="000B7C56" w:rsidRDefault="001B1045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lastRenderedPageBreak/>
        <w:t>Основ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струмен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користову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ід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час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помого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КТ.</w:t>
      </w:r>
    </w:p>
    <w:p w:rsidR="007042AE" w:rsidRPr="000B7C56" w:rsidRDefault="001B1045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proofErr w:type="spellStart"/>
      <w:r w:rsidR="007042AE" w:rsidRPr="000B7C56">
        <w:rPr>
          <w:lang w:val="uk-UA"/>
        </w:rPr>
        <w:t>Classt</w:t>
      </w:r>
      <w:r w:rsidR="000B7C56">
        <w:rPr>
          <w:lang w:val="en-US"/>
        </w:rPr>
        <w:t>i</w:t>
      </w:r>
      <w:r w:rsidR="007042AE" w:rsidRPr="000B7C56">
        <w:rPr>
          <w:lang w:val="uk-UA"/>
        </w:rPr>
        <w:t>me</w:t>
      </w:r>
      <w:proofErr w:type="spellEnd"/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допомагає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швидко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якісно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опитат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клас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миттєво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відстежити,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наскільк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діт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опанувал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матеріал.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ним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можна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легко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зацікавит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згрупуват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учнів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додат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ігрові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елементи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7042AE" w:rsidRPr="000B7C56">
        <w:rPr>
          <w:lang w:val="uk-UA"/>
        </w:rPr>
        <w:t>навчанні.</w:t>
      </w:r>
    </w:p>
    <w:p w:rsidR="001B1045" w:rsidRPr="000B7C56" w:rsidRDefault="007D55FA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Завд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да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вторе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вчен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теріал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уроці</w:t>
      </w:r>
      <w:proofErr w:type="spellEnd"/>
      <w:r w:rsidR="005B4248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аб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машн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вдання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ті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чител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мика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повід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ти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еревіря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во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вд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чител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ачи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правлення.</w:t>
      </w:r>
    </w:p>
    <w:p w:rsidR="007D55FA" w:rsidRPr="000B7C56" w:rsidRDefault="007D55FA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Goog</w:t>
      </w:r>
      <w:r w:rsidR="00AE38C9" w:rsidRPr="000B7C56">
        <w:rPr>
          <w:lang w:val="uk-UA"/>
        </w:rPr>
        <w:t>le</w:t>
      </w:r>
      <w:proofErr w:type="spellEnd"/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Клас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допомагає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вчителю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аощади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час.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Цей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допомагає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швидко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створюв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й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упорядковув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авдання,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надав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результ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перевірок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легко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спілкуватись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учнями.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proofErr w:type="spellStart"/>
      <w:r w:rsidR="00AE38C9" w:rsidRPr="000B7C56">
        <w:rPr>
          <w:lang w:val="uk-UA"/>
        </w:rPr>
        <w:t>Google</w:t>
      </w:r>
      <w:proofErr w:type="spellEnd"/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Класі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можна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працюв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proofErr w:type="spellStart"/>
      <w:r w:rsidR="00AE38C9" w:rsidRPr="000B7C56">
        <w:rPr>
          <w:lang w:val="uk-UA"/>
        </w:rPr>
        <w:t>Google</w:t>
      </w:r>
      <w:proofErr w:type="spellEnd"/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Документами.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Учитель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може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створюв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й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бир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авдання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режимі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онлайн,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переглядати,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хто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вже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виконав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завдання,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хто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ні,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також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надав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результати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перевірок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реальному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часі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кожному</w:t>
      </w:r>
      <w:r w:rsidR="000B7C56">
        <w:rPr>
          <w:lang w:val="uk-UA"/>
        </w:rPr>
        <w:t xml:space="preserve"> </w:t>
      </w:r>
      <w:r w:rsidR="00AE38C9" w:rsidRPr="000B7C56">
        <w:rPr>
          <w:lang w:val="uk-UA"/>
        </w:rPr>
        <w:t>учню.</w:t>
      </w:r>
    </w:p>
    <w:p w:rsidR="00DA339F" w:rsidRPr="000B7C56" w:rsidRDefault="00DA339F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Wiki</w:t>
      </w:r>
      <w:proofErr w:type="spellEnd"/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Wall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дозволя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руп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ристувач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зташову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гальні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орінц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формаці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едагу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лок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кстами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артинка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ео.</w:t>
      </w:r>
    </w:p>
    <w:p w:rsidR="00DA339F" w:rsidRPr="000B7C56" w:rsidRDefault="00DA339F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Padlet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-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ручний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легк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бо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изначен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береження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рганізаці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пільно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бо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ізни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тиненто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значен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ртуальн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сторі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стосув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льні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яльно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приятим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формуванн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к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ичок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ритич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слення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ворч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ріше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вдань</w:t>
      </w:r>
      <w:r w:rsidR="0098023F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98023F" w:rsidRPr="000B7C56">
        <w:rPr>
          <w:lang w:val="uk-UA"/>
        </w:rPr>
        <w:t>конструктивне</w:t>
      </w:r>
      <w:r w:rsidR="000B7C56">
        <w:rPr>
          <w:lang w:val="uk-UA"/>
        </w:rPr>
        <w:t xml:space="preserve"> </w:t>
      </w:r>
      <w:r w:rsidR="0098023F" w:rsidRPr="000B7C56">
        <w:rPr>
          <w:lang w:val="uk-UA"/>
        </w:rPr>
        <w:t>спілкування</w:t>
      </w:r>
      <w:r w:rsidR="000B7C56">
        <w:rPr>
          <w:lang w:val="uk-UA"/>
        </w:rPr>
        <w:t xml:space="preserve"> </w:t>
      </w:r>
      <w:r w:rsidR="0098023F" w:rsidRPr="000B7C56">
        <w:rPr>
          <w:lang w:val="uk-UA"/>
        </w:rPr>
        <w:t>й</w:t>
      </w:r>
      <w:r w:rsidR="000B7C56">
        <w:rPr>
          <w:lang w:val="uk-UA"/>
        </w:rPr>
        <w:t xml:space="preserve"> </w:t>
      </w:r>
      <w:r w:rsidR="0098023F" w:rsidRPr="000B7C56">
        <w:rPr>
          <w:lang w:val="uk-UA"/>
        </w:rPr>
        <w:t>обговорення.</w:t>
      </w:r>
      <w:r w:rsidR="000B7C56">
        <w:rPr>
          <w:lang w:val="uk-UA"/>
        </w:rPr>
        <w:t xml:space="preserve"> </w:t>
      </w:r>
    </w:p>
    <w:p w:rsidR="0098023F" w:rsidRPr="000B7C56" w:rsidRDefault="0098023F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learnihgApps</w:t>
      </w:r>
      <w:proofErr w:type="spellEnd"/>
      <w:r w:rsidRPr="000B7C56">
        <w:rPr>
          <w:lang w:val="uk-UA"/>
        </w:rPr>
        <w:t>/</w:t>
      </w:r>
      <w:proofErr w:type="spellStart"/>
      <w:r w:rsidRPr="000B7C56">
        <w:rPr>
          <w:lang w:val="uk-UA"/>
        </w:rPr>
        <w:t>org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використ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ня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мартфонів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льн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ступ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ереж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терне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елемен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всякденн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житт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нів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ворююч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гров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хнологі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прия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цікавлено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н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кон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вдан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гров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формах.</w:t>
      </w:r>
    </w:p>
    <w:p w:rsidR="0098023F" w:rsidRPr="000B7C56" w:rsidRDefault="001E1C24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</w:t>
      </w:r>
      <w:r w:rsidR="0098023F" w:rsidRPr="000B7C56">
        <w:rPr>
          <w:lang w:val="uk-UA"/>
        </w:rPr>
        <w:t>ервіс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Quizizz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цікав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воре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кторин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флеш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арток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н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є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мультимовний</w:t>
      </w:r>
      <w:proofErr w:type="spellEnd"/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інтерфес</w:t>
      </w:r>
      <w:proofErr w:type="spellEnd"/>
      <w:r w:rsidRPr="000B7C56">
        <w:rPr>
          <w:lang w:val="uk-UA"/>
        </w:rPr>
        <w:t>: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води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гр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кторини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рганізову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магання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води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сти.</w:t>
      </w:r>
    </w:p>
    <w:p w:rsidR="001E1C24" w:rsidRPr="000B7C56" w:rsidRDefault="001E1C24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Сервіс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Інфографіки</w:t>
      </w:r>
      <w:proofErr w:type="spellEnd"/>
      <w:r w:rsidR="000B7C56">
        <w:rPr>
          <w:lang w:val="uk-UA"/>
        </w:rPr>
        <w:t xml:space="preserve"> </w:t>
      </w:r>
      <w:r w:rsidR="00D10E97" w:rsidRPr="000B7C56">
        <w:rPr>
          <w:lang w:val="uk-UA"/>
        </w:rPr>
        <w:t>-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н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країнськомовний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у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ворю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рафічні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об’єк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різнотипові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публікації.</w:t>
      </w:r>
      <w:r w:rsidR="000B7C56">
        <w:rPr>
          <w:lang w:val="uk-UA"/>
        </w:rPr>
        <w:t xml:space="preserve"> </w:t>
      </w:r>
    </w:p>
    <w:p w:rsidR="00572A7C" w:rsidRPr="000B7C56" w:rsidRDefault="000B7741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Вс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ервіс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розуміл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у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помаг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н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ал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азо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и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ьогод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етапн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с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ідводя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ільки</w:t>
      </w:r>
      <w:r w:rsidR="000B7C56">
        <w:rPr>
          <w:lang w:val="uk-UA"/>
        </w:rPr>
        <w:t xml:space="preserve"> </w:t>
      </w:r>
      <w:r w:rsidR="00EA1677"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нн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рок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ал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lastRenderedPageBreak/>
        <w:t>уча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айонн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бласн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ах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урнірах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лімпіадах.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Відповідно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наказу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Міністерства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освіти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науки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України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від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17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серпня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2021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№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913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«Про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проведення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Всеукраїнських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учнівських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інтернет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олімпіад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2021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–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2022</w:t>
      </w:r>
      <w:r w:rsidR="000B7C56">
        <w:rPr>
          <w:lang w:val="uk-UA"/>
        </w:rPr>
        <w:t xml:space="preserve"> </w:t>
      </w:r>
      <w:r w:rsidR="00632CC6" w:rsidRPr="000B7C56">
        <w:rPr>
          <w:lang w:val="uk-UA"/>
        </w:rPr>
        <w:t>року.»</w:t>
      </w:r>
    </w:p>
    <w:p w:rsidR="00164B52" w:rsidRPr="000B7C56" w:rsidRDefault="00164B52" w:rsidP="00050097">
      <w:pPr>
        <w:ind w:firstLine="567"/>
        <w:jc w:val="both"/>
        <w:rPr>
          <w:lang w:val="uk-UA"/>
        </w:rPr>
      </w:pPr>
      <w:proofErr w:type="spellStart"/>
      <w:r w:rsidRPr="000B7C56">
        <w:rPr>
          <w:lang w:val="uk-UA"/>
        </w:rPr>
        <w:t>Цьогоріч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учас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чн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лімпіад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еру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ас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школ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ю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чно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с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станційн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н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а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лімпіад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е</w:t>
      </w:r>
      <w:r w:rsidR="000B7C56">
        <w:t xml:space="preserve"> </w:t>
      </w:r>
      <w:r w:rsidRPr="000B7C56">
        <w:rPr>
          <w:lang w:val="uk-UA"/>
        </w:rPr>
        <w:t>беруть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ал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цільн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луч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терне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лімпіад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к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лімпіад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екільк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н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у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зя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асть.</w:t>
      </w:r>
    </w:p>
    <w:p w:rsidR="002864CE" w:rsidRPr="000B7C56" w:rsidRDefault="002864CE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Ць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іч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тверджен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казо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іністерств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243.11.2020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1452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ерес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руд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ціональн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ентр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країн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води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12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сеукраїнськ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терне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урнір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ироднич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сциплін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реєструвати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реб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31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жовтня.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аленти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хайлів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ьогод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ас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датков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формаці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лімпіад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урнірах.</w:t>
      </w:r>
    </w:p>
    <w:p w:rsidR="00473E6A" w:rsidRPr="000B7C56" w:rsidRDefault="00EA1677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Т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ж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ьогодні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нас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залучають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участі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сіх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масових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заходах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області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району,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ну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нам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чителям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потрібно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тільки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навчати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матеріалу</w:t>
      </w:r>
      <w:r w:rsidR="00C41C6C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але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ацюв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нями</w:t>
      </w:r>
      <w:r w:rsidR="00C41C6C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125567" w:rsidRPr="000B7C56">
        <w:rPr>
          <w:lang w:val="uk-UA"/>
        </w:rPr>
        <w:t>к</w:t>
      </w:r>
      <w:r w:rsidR="002864CE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щоб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отувати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участі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цих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заходах</w:t>
      </w:r>
      <w:r w:rsidR="000B7C56">
        <w:rPr>
          <w:lang w:val="uk-UA"/>
        </w:rPr>
        <w:t xml:space="preserve"> </w:t>
      </w:r>
      <w:r w:rsidR="00CE210F"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="00CE210F" w:rsidRPr="000B7C56">
        <w:rPr>
          <w:lang w:val="uk-UA"/>
        </w:rPr>
        <w:t>допомогою</w:t>
      </w:r>
      <w:r w:rsidR="000B7C56">
        <w:rPr>
          <w:lang w:val="uk-UA"/>
        </w:rPr>
        <w:t xml:space="preserve"> </w:t>
      </w:r>
      <w:r w:rsidR="00CE210F" w:rsidRPr="000B7C56">
        <w:rPr>
          <w:lang w:val="uk-UA"/>
        </w:rPr>
        <w:t>передових</w:t>
      </w:r>
      <w:r w:rsidR="000B7C56">
        <w:rPr>
          <w:lang w:val="uk-UA"/>
        </w:rPr>
        <w:t xml:space="preserve"> </w:t>
      </w:r>
      <w:r w:rsidR="00CE210F" w:rsidRPr="000B7C56">
        <w:rPr>
          <w:lang w:val="uk-UA"/>
        </w:rPr>
        <w:t>інформаційних</w:t>
      </w:r>
      <w:r w:rsidR="000B7C56">
        <w:rPr>
          <w:lang w:val="uk-UA"/>
        </w:rPr>
        <w:t xml:space="preserve"> </w:t>
      </w:r>
      <w:r w:rsidR="00CE210F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proofErr w:type="spellStart"/>
      <w:r w:rsidR="00CE210F" w:rsidRPr="000B7C56">
        <w:rPr>
          <w:lang w:val="uk-UA"/>
        </w:rPr>
        <w:t>телекомунаційних</w:t>
      </w:r>
      <w:proofErr w:type="spellEnd"/>
      <w:r w:rsidR="000B7C56">
        <w:rPr>
          <w:lang w:val="uk-UA"/>
        </w:rPr>
        <w:t xml:space="preserve"> </w:t>
      </w:r>
      <w:r w:rsidR="00CE210F" w:rsidRPr="000B7C56">
        <w:rPr>
          <w:lang w:val="uk-UA"/>
        </w:rPr>
        <w:t>технологій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створювати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умови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розвитку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здібностей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обдарованих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дітей.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дозволяє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залучати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учнів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шкіл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сільської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місцевості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населених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пунктах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участі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олімпіад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турнірів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далеких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віддалених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від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навчальних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071E66" w:rsidRPr="000B7C56">
        <w:rPr>
          <w:lang w:val="uk-UA"/>
        </w:rPr>
        <w:t>наукових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центрів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допомогою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мережі</w:t>
      </w:r>
      <w:r w:rsidR="000B7C56">
        <w:rPr>
          <w:lang w:val="uk-UA"/>
        </w:rPr>
        <w:t xml:space="preserve"> </w:t>
      </w:r>
      <w:r w:rsidR="004A0EEF" w:rsidRPr="000B7C56">
        <w:rPr>
          <w:lang w:val="uk-UA"/>
        </w:rPr>
        <w:t>Інтернет.</w:t>
      </w:r>
    </w:p>
    <w:p w:rsidR="00044A01" w:rsidRPr="000B7C56" w:rsidRDefault="00044A01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Пр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станційн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вчан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еликої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ілько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ем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дмічат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диничн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431A03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ільш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ікавля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едмето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коную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дмірн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ількіс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вдан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датков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ікавля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формацією</w:t>
      </w:r>
      <w:r w:rsidR="00431A03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к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е</w:t>
      </w:r>
      <w:r w:rsidR="00164B52" w:rsidRPr="000B7C56">
        <w:rPr>
          <w:lang w:val="uk-UA"/>
        </w:rPr>
        <w:t>фективни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є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індивідуаль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бота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залуч</w:t>
      </w:r>
      <w:r w:rsidRPr="000B7C56">
        <w:rPr>
          <w:lang w:val="uk-UA"/>
        </w:rPr>
        <w:t>е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е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аст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Н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ах</w:t>
      </w:r>
      <w:r w:rsidR="00431A03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щоб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ти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тратил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терес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едмета.</w:t>
      </w:r>
    </w:p>
    <w:p w:rsidR="00164B52" w:rsidRPr="000B7C56" w:rsidRDefault="00044A01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Якщо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раніше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вчител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ільш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ацюва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д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бото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іж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ень</w:t>
      </w:r>
      <w:r w:rsidR="00431A03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пер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д</w:t>
      </w:r>
      <w:r w:rsidRPr="000B7C56">
        <w:rPr>
          <w:lang w:val="uk-UA"/>
        </w:rPr>
        <w:t>ітя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дається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більш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ожливості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самостійності</w:t>
      </w:r>
      <w:r w:rsidR="00431A03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164B52" w:rsidRPr="000B7C56">
        <w:rPr>
          <w:lang w:val="uk-UA"/>
        </w:rPr>
        <w:t>вчител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иступа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ільк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ставником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к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керовує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асник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Н</w:t>
      </w:r>
      <w:r w:rsidR="00DB6DD5" w:rsidRPr="000B7C56">
        <w:rPr>
          <w:lang w:val="uk-UA"/>
        </w:rPr>
        <w:t>.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допомагає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розкрити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розвинути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здібності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тала</w:t>
      </w:r>
      <w:r w:rsidR="00803711" w:rsidRPr="000B7C56">
        <w:rPr>
          <w:lang w:val="uk-UA"/>
        </w:rPr>
        <w:t>нти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можливості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кожної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дитини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сприяє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розвитку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обдарованих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дітей.</w:t>
      </w:r>
      <w:r w:rsidR="000B7C56">
        <w:rPr>
          <w:lang w:val="uk-UA"/>
        </w:rPr>
        <w:t xml:space="preserve"> </w:t>
      </w:r>
    </w:p>
    <w:p w:rsidR="00EC5C9C" w:rsidRPr="000B7C56" w:rsidRDefault="00632CC6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Також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ьогодн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и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Геліантос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Колосо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еж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водя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вдяк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тернет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ережі</w:t>
      </w:r>
      <w:r w:rsidR="00125567" w:rsidRPr="000B7C56">
        <w:rPr>
          <w:lang w:val="uk-UA"/>
        </w:rPr>
        <w:t>.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З</w:t>
      </w:r>
      <w:r w:rsidR="003047D1" w:rsidRPr="000B7C56">
        <w:rPr>
          <w:lang w:val="uk-UA"/>
        </w:rPr>
        <w:t>вертаю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у</w:t>
      </w:r>
      <w:r w:rsidR="00152C3E" w:rsidRPr="000B7C56">
        <w:rPr>
          <w:lang w:val="uk-UA"/>
        </w:rPr>
        <w:t>вагу</w:t>
      </w:r>
      <w:r w:rsidR="000B7C56">
        <w:rPr>
          <w:lang w:val="uk-UA"/>
        </w:rPr>
        <w:t xml:space="preserve"> </w:t>
      </w:r>
      <w:r w:rsidR="00152C3E" w:rsidRPr="000B7C56">
        <w:rPr>
          <w:lang w:val="uk-UA"/>
        </w:rPr>
        <w:t>що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обов’язково</w:t>
      </w:r>
      <w:r w:rsidR="000B7C56">
        <w:rPr>
          <w:lang w:val="uk-UA"/>
        </w:rPr>
        <w:t xml:space="preserve"> </w:t>
      </w:r>
      <w:r w:rsidR="00152C3E" w:rsidRPr="000B7C56">
        <w:rPr>
          <w:lang w:val="uk-UA"/>
        </w:rPr>
        <w:t>перед</w:t>
      </w:r>
      <w:r w:rsidR="000B7C56">
        <w:rPr>
          <w:lang w:val="uk-UA"/>
        </w:rPr>
        <w:t xml:space="preserve"> </w:t>
      </w:r>
      <w:r w:rsidR="00152C3E" w:rsidRPr="000B7C56">
        <w:rPr>
          <w:lang w:val="uk-UA"/>
        </w:rPr>
        <w:t>буд</w:t>
      </w:r>
      <w:r w:rsidR="00C41C6C" w:rsidRPr="000B7C56">
        <w:rPr>
          <w:lang w:val="uk-UA"/>
        </w:rPr>
        <w:t>ь</w:t>
      </w:r>
      <w:r w:rsidR="00152C3E" w:rsidRPr="000B7C56">
        <w:rPr>
          <w:lang w:val="uk-UA"/>
        </w:rPr>
        <w:t>-</w:t>
      </w:r>
      <w:r w:rsidR="00C41C6C" w:rsidRPr="000B7C56">
        <w:rPr>
          <w:lang w:val="uk-UA"/>
        </w:rPr>
        <w:t>яким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конкурсом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lastRenderedPageBreak/>
        <w:t>обов’язково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має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бути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реєстрація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конкретного</w:t>
      </w:r>
      <w:r w:rsidR="000B7C56">
        <w:rPr>
          <w:lang w:val="uk-UA"/>
        </w:rPr>
        <w:t xml:space="preserve"> </w:t>
      </w:r>
      <w:r w:rsidR="00C41C6C" w:rsidRPr="000B7C56">
        <w:rPr>
          <w:lang w:val="uk-UA"/>
        </w:rPr>
        <w:t>числа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слідкувати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="002864CE" w:rsidRPr="000B7C56">
        <w:rPr>
          <w:lang w:val="uk-UA"/>
        </w:rPr>
        <w:t>відповідно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запланований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час.</w:t>
      </w:r>
    </w:p>
    <w:p w:rsidR="003047D1" w:rsidRPr="000B7C56" w:rsidRDefault="003047D1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Ць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к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еєстраці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грі</w:t>
      </w:r>
      <w:r w:rsidR="000B7C56">
        <w:rPr>
          <w:lang w:val="uk-UA"/>
        </w:rPr>
        <w:t xml:space="preserve"> </w:t>
      </w:r>
      <w:proofErr w:type="spellStart"/>
      <w:r w:rsidRPr="000B7C56">
        <w:rPr>
          <w:lang w:val="uk-UA"/>
        </w:rPr>
        <w:t>Геліа</w:t>
      </w:r>
      <w:r w:rsidR="000B7C56">
        <w:rPr>
          <w:lang w:val="uk-UA"/>
        </w:rPr>
        <w:t>н</w:t>
      </w:r>
      <w:r w:rsidRPr="000B7C56">
        <w:rPr>
          <w:lang w:val="uk-UA"/>
        </w:rPr>
        <w:t>тус</w:t>
      </w:r>
      <w:proofErr w:type="spellEnd"/>
      <w:r w:rsidR="000B7C56">
        <w:rPr>
          <w:lang w:val="uk-UA"/>
        </w:rPr>
        <w:t xml:space="preserve"> </w:t>
      </w:r>
      <w:r w:rsidRPr="000B7C56">
        <w:rPr>
          <w:lang w:val="uk-UA"/>
        </w:rPr>
        <w:t>здійснюєтьс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01.09.2021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23.10.2021.</w:t>
      </w:r>
      <w:r w:rsidR="000B7C56">
        <w:rPr>
          <w:lang w:val="uk-UA"/>
        </w:rPr>
        <w:t xml:space="preserve"> </w:t>
      </w:r>
    </w:p>
    <w:p w:rsidR="003047D1" w:rsidRPr="000B7C56" w:rsidRDefault="003047D1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C72C87" w:rsidRPr="000B7C56">
        <w:rPr>
          <w:lang w:val="uk-UA"/>
        </w:rPr>
        <w:t>конкурсі</w:t>
      </w:r>
      <w:r w:rsidR="000B7C56">
        <w:rPr>
          <w:lang w:val="uk-UA"/>
        </w:rPr>
        <w:t xml:space="preserve"> </w:t>
      </w:r>
      <w:r w:rsidR="00C72C87" w:rsidRPr="000B7C56">
        <w:rPr>
          <w:lang w:val="uk-UA"/>
        </w:rPr>
        <w:t>К</w:t>
      </w:r>
      <w:r w:rsidRPr="000B7C56">
        <w:rPr>
          <w:lang w:val="uk-UA"/>
        </w:rPr>
        <w:t>олосок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еру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участ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очатков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лас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арші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ласи</w:t>
      </w:r>
      <w:r w:rsidR="000B7C56">
        <w:rPr>
          <w:lang w:val="uk-UA"/>
        </w:rPr>
        <w:t xml:space="preserve"> </w:t>
      </w:r>
      <w:r w:rsidR="00572A7C"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="00572A7C" w:rsidRPr="000B7C56">
        <w:rPr>
          <w:lang w:val="uk-UA"/>
        </w:rPr>
        <w:t>10</w:t>
      </w:r>
      <w:r w:rsidR="000B7C56">
        <w:rPr>
          <w:lang w:val="uk-UA"/>
        </w:rPr>
        <w:t xml:space="preserve"> </w:t>
      </w:r>
      <w:r w:rsidR="00572A7C" w:rsidRPr="000B7C56">
        <w:rPr>
          <w:lang w:val="uk-UA"/>
        </w:rPr>
        <w:t>класу.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Ці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конкурси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платні.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знаю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як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вас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нас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виявляють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узяти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участь</w:t>
      </w:r>
      <w:r w:rsidR="000B7C56" w:rsidRPr="000B7C56">
        <w:t xml:space="preserve"> </w:t>
      </w:r>
      <w:r w:rsidR="00803711" w:rsidRPr="000B7C56">
        <w:rPr>
          <w:lang w:val="uk-UA"/>
        </w:rPr>
        <w:t>тільки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2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-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3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учні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кожного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року.</w:t>
      </w:r>
      <w:r w:rsidR="000B7C56">
        <w:rPr>
          <w:lang w:val="uk-UA"/>
        </w:rPr>
        <w:t xml:space="preserve"> </w:t>
      </w:r>
    </w:p>
    <w:p w:rsidR="00803711" w:rsidRPr="000B7C56" w:rsidRDefault="00044A01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Якщ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ндивідуальн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лучаєм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дн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итину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ігров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алучаємо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групи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дітей.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сеукраїнські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екологічні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акції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також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проводяться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завдяки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інтернет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ресурсів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створенням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ідеороликів,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ідеофільмів,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подача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матеріалів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паперовому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аріанті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125567" w:rsidRPr="000B7C56">
        <w:rPr>
          <w:lang w:val="uk-UA"/>
        </w:rPr>
        <w:t>електронному.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Це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сприяє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тільки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вдалій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участі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але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і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уникнення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забруднення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поліетиленовими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файлами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папками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навколишнього</w:t>
      </w:r>
      <w:r w:rsidR="000B7C56">
        <w:rPr>
          <w:lang w:val="uk-UA"/>
        </w:rPr>
        <w:t xml:space="preserve"> </w:t>
      </w:r>
      <w:r w:rsidR="00EC5C9C" w:rsidRPr="000B7C56">
        <w:rPr>
          <w:lang w:val="uk-UA"/>
        </w:rPr>
        <w:t>середовища.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Обов’язково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наказах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вказується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скільки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учасників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мають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брати</w:t>
      </w:r>
      <w:r w:rsidR="000B7C56">
        <w:rPr>
          <w:lang w:val="uk-UA"/>
        </w:rPr>
        <w:t xml:space="preserve"> </w:t>
      </w:r>
      <w:r w:rsidR="00431A03" w:rsidRPr="000B7C56">
        <w:rPr>
          <w:lang w:val="uk-UA"/>
        </w:rPr>
        <w:t>участь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тому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чітко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потрібно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дотримуватися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положення.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Звертайте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увагу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вікові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особливості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які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вказують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положенні</w:t>
      </w:r>
      <w:r w:rsidR="002B4DC6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або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більшу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чи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меншу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кількість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учасників,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бо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якщо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недотримуватись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положення,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роботу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знімають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конкурсу.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Якщо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сказано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5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учасників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значить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може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бути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4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або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6.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Такий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випадок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теж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був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моїй</w:t>
      </w:r>
      <w:r w:rsidR="000B7C56">
        <w:rPr>
          <w:lang w:val="uk-UA"/>
        </w:rPr>
        <w:t xml:space="preserve"> </w:t>
      </w:r>
      <w:r w:rsidR="002B4DC6" w:rsidRPr="000B7C56">
        <w:rPr>
          <w:lang w:val="uk-UA"/>
        </w:rPr>
        <w:t>практиці.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таких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конкурсах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меті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не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тільки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навчання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а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й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узгодженість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працювати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разом,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відповідальність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кожного</w:t>
      </w:r>
      <w:r w:rsidR="000B7C56">
        <w:rPr>
          <w:lang w:val="uk-UA"/>
        </w:rPr>
        <w:t xml:space="preserve"> </w:t>
      </w:r>
      <w:r w:rsidR="00DB6DD5" w:rsidRPr="000B7C56">
        <w:rPr>
          <w:lang w:val="uk-UA"/>
        </w:rPr>
        <w:t>учасника,</w:t>
      </w:r>
      <w:r w:rsidR="000B7C56">
        <w:rPr>
          <w:lang w:val="uk-UA"/>
        </w:rPr>
        <w:t xml:space="preserve"> </w:t>
      </w:r>
      <w:r w:rsidR="005D6D55" w:rsidRPr="000B7C56">
        <w:rPr>
          <w:lang w:val="uk-UA"/>
        </w:rPr>
        <w:t>допомога</w:t>
      </w:r>
      <w:r w:rsidR="000B7C56">
        <w:rPr>
          <w:lang w:val="uk-UA"/>
        </w:rPr>
        <w:t xml:space="preserve"> </w:t>
      </w:r>
      <w:r w:rsidR="005D6D55" w:rsidRPr="000B7C56">
        <w:rPr>
          <w:lang w:val="uk-UA"/>
        </w:rPr>
        <w:t>у</w:t>
      </w:r>
      <w:r w:rsidR="000B7C56">
        <w:rPr>
          <w:lang w:val="uk-UA"/>
        </w:rPr>
        <w:t xml:space="preserve"> </w:t>
      </w:r>
      <w:r w:rsidR="005D6D55" w:rsidRPr="000B7C56">
        <w:rPr>
          <w:lang w:val="uk-UA"/>
        </w:rPr>
        <w:t>нестандартних</w:t>
      </w:r>
      <w:r w:rsidR="000B7C56">
        <w:rPr>
          <w:lang w:val="uk-UA"/>
        </w:rPr>
        <w:t xml:space="preserve"> </w:t>
      </w:r>
      <w:r w:rsidR="005D6D55" w:rsidRPr="000B7C56">
        <w:rPr>
          <w:lang w:val="uk-UA"/>
        </w:rPr>
        <w:t>ситуаціях,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розвиток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логічного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мислення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так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як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більшість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сценарію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складають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діти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перекладають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пісні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природничу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тематику</w:t>
      </w:r>
      <w:r w:rsidR="00DB6DD5" w:rsidRPr="000B7C56">
        <w:rPr>
          <w:lang w:val="uk-UA"/>
        </w:rPr>
        <w:t>.</w:t>
      </w:r>
    </w:p>
    <w:p w:rsidR="00DB6DD5" w:rsidRPr="000B7C56" w:rsidRDefault="00407DC8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Весною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ь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ок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Станці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юн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туралісті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Рівн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роходил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онлайн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«Свіжий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ітер»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«Екологічн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арта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ласного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айбутнього»,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«»Ліс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л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нащадків.»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«День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емлі.»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та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інши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конкурсах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з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дітками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п</w:t>
      </w:r>
      <w:r w:rsidR="00803711" w:rsidRPr="000B7C56">
        <w:rPr>
          <w:lang w:val="uk-UA"/>
        </w:rPr>
        <w:t>рийняли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активну</w:t>
      </w:r>
      <w:r w:rsidR="000B7C56">
        <w:rPr>
          <w:lang w:val="uk-UA"/>
        </w:rPr>
        <w:t xml:space="preserve"> </w:t>
      </w:r>
      <w:r w:rsidR="00803711" w:rsidRPr="000B7C56">
        <w:rPr>
          <w:lang w:val="uk-UA"/>
        </w:rPr>
        <w:t>участь,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призові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місця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бул</w:t>
      </w:r>
      <w:r w:rsidR="00C72D26" w:rsidRPr="000B7C56">
        <w:rPr>
          <w:lang w:val="uk-UA"/>
        </w:rPr>
        <w:t>и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нагороджені.</w:t>
      </w:r>
    </w:p>
    <w:p w:rsidR="00DA339F" w:rsidRPr="000B7C56" w:rsidRDefault="00DB6DD5" w:rsidP="00050097">
      <w:pPr>
        <w:ind w:firstLine="567"/>
        <w:jc w:val="both"/>
        <w:rPr>
          <w:lang w:val="uk-UA"/>
        </w:rPr>
      </w:pPr>
      <w:r w:rsidRPr="000B7C56">
        <w:rPr>
          <w:lang w:val="uk-UA"/>
        </w:rPr>
        <w:t>Вже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в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цьому</w:t>
      </w:r>
      <w:r w:rsidR="000B7C56">
        <w:rPr>
          <w:lang w:val="uk-UA"/>
        </w:rPr>
        <w:t xml:space="preserve"> </w:t>
      </w:r>
      <w:r w:rsidRPr="000B7C56">
        <w:rPr>
          <w:lang w:val="uk-UA"/>
        </w:rPr>
        <w:t>місяці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проходить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акція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«В</w:t>
      </w:r>
      <w:r w:rsidR="000B7C56">
        <w:rPr>
          <w:lang w:val="uk-UA"/>
        </w:rPr>
        <w:t xml:space="preserve"> </w:t>
      </w:r>
      <w:r w:rsidR="000B7C56" w:rsidRPr="000B7C56">
        <w:rPr>
          <w:lang w:val="uk-UA"/>
        </w:rPr>
        <w:t>об’єктиві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натураліста».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Так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як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наша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школа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зараз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на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дистанційному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навчанні</w:t>
      </w:r>
      <w:r w:rsidR="002B4DC6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то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дітки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вже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зняли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відеоролики</w:t>
      </w:r>
      <w:r w:rsidR="005D6D55" w:rsidRPr="000B7C56">
        <w:rPr>
          <w:lang w:val="uk-UA"/>
        </w:rPr>
        <w:t>,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які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я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за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допомогою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програми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створила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відео</w:t>
      </w:r>
      <w:r w:rsidR="00C036B7" w:rsidRPr="000B7C56">
        <w:rPr>
          <w:lang w:val="uk-UA"/>
        </w:rPr>
        <w:t>.</w:t>
      </w:r>
      <w:r w:rsidR="000B7C56">
        <w:rPr>
          <w:lang w:val="uk-UA"/>
        </w:rPr>
        <w:t xml:space="preserve"> </w:t>
      </w:r>
      <w:r w:rsidR="00C036B7" w:rsidRPr="000B7C56">
        <w:rPr>
          <w:lang w:val="uk-UA"/>
        </w:rPr>
        <w:t>Із</w:t>
      </w:r>
      <w:r w:rsidR="000B7C56">
        <w:rPr>
          <w:lang w:val="uk-UA"/>
        </w:rPr>
        <w:t xml:space="preserve"> </w:t>
      </w:r>
      <w:r w:rsidR="00C036B7" w:rsidRPr="000B7C56">
        <w:rPr>
          <w:lang w:val="uk-UA"/>
        </w:rPr>
        <w:t>своєї</w:t>
      </w:r>
      <w:r w:rsidR="000B7C56">
        <w:rPr>
          <w:lang w:val="uk-UA"/>
        </w:rPr>
        <w:t xml:space="preserve"> </w:t>
      </w:r>
      <w:r w:rsidR="00C036B7" w:rsidRPr="000B7C56">
        <w:rPr>
          <w:lang w:val="uk-UA"/>
        </w:rPr>
        <w:t>скарбнички</w:t>
      </w:r>
      <w:r w:rsidR="000B7C56">
        <w:rPr>
          <w:lang w:val="uk-UA"/>
        </w:rPr>
        <w:t xml:space="preserve"> </w:t>
      </w:r>
      <w:r w:rsidR="00C036B7" w:rsidRPr="000B7C56">
        <w:rPr>
          <w:lang w:val="uk-UA"/>
        </w:rPr>
        <w:t>хочу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представити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вашій</w:t>
      </w:r>
      <w:r w:rsidR="000B7C56">
        <w:rPr>
          <w:lang w:val="uk-UA"/>
        </w:rPr>
        <w:t xml:space="preserve"> </w:t>
      </w:r>
      <w:r w:rsidR="00C72D26" w:rsidRPr="000B7C56">
        <w:rPr>
          <w:lang w:val="uk-UA"/>
        </w:rPr>
        <w:t>увазі</w:t>
      </w:r>
      <w:r w:rsidR="00803711" w:rsidRPr="000B7C56">
        <w:rPr>
          <w:lang w:val="uk-UA"/>
        </w:rPr>
        <w:t>.</w:t>
      </w:r>
    </w:p>
    <w:sectPr w:rsidR="00DA339F" w:rsidRPr="000B7C56" w:rsidSect="0005009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8D"/>
    <w:rsid w:val="000074FC"/>
    <w:rsid w:val="00044A01"/>
    <w:rsid w:val="00050097"/>
    <w:rsid w:val="00071E66"/>
    <w:rsid w:val="000B7741"/>
    <w:rsid w:val="000B7C56"/>
    <w:rsid w:val="00125567"/>
    <w:rsid w:val="00152C3E"/>
    <w:rsid w:val="00164B52"/>
    <w:rsid w:val="001B1045"/>
    <w:rsid w:val="001E1C24"/>
    <w:rsid w:val="001F268D"/>
    <w:rsid w:val="002864CE"/>
    <w:rsid w:val="002B4DC6"/>
    <w:rsid w:val="003047D1"/>
    <w:rsid w:val="003444DB"/>
    <w:rsid w:val="00407DC8"/>
    <w:rsid w:val="00431A03"/>
    <w:rsid w:val="00473E6A"/>
    <w:rsid w:val="004A0EEF"/>
    <w:rsid w:val="00572A7C"/>
    <w:rsid w:val="005B4248"/>
    <w:rsid w:val="005D6D55"/>
    <w:rsid w:val="00632CC6"/>
    <w:rsid w:val="006A1C2D"/>
    <w:rsid w:val="007042AE"/>
    <w:rsid w:val="00751715"/>
    <w:rsid w:val="007C3831"/>
    <w:rsid w:val="007D22B7"/>
    <w:rsid w:val="007D55FA"/>
    <w:rsid w:val="00803711"/>
    <w:rsid w:val="008D02DA"/>
    <w:rsid w:val="008F2B46"/>
    <w:rsid w:val="0098023F"/>
    <w:rsid w:val="00AD5575"/>
    <w:rsid w:val="00AE38C9"/>
    <w:rsid w:val="00B9203E"/>
    <w:rsid w:val="00C036B7"/>
    <w:rsid w:val="00C41C6C"/>
    <w:rsid w:val="00C72C87"/>
    <w:rsid w:val="00C72D26"/>
    <w:rsid w:val="00CB6A5E"/>
    <w:rsid w:val="00CE210F"/>
    <w:rsid w:val="00CE433B"/>
    <w:rsid w:val="00D10E97"/>
    <w:rsid w:val="00DA339F"/>
    <w:rsid w:val="00DB6DD5"/>
    <w:rsid w:val="00EA1677"/>
    <w:rsid w:val="00EC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6C6C"/>
  <w15:docId w15:val="{54212AB8-C007-4008-982A-6B4D530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271-3B3F-4975-AEED-6E0B59C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7</Words>
  <Characters>300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ss</cp:lastModifiedBy>
  <cp:revision>2</cp:revision>
  <dcterms:created xsi:type="dcterms:W3CDTF">2021-10-17T14:21:00Z</dcterms:created>
  <dcterms:modified xsi:type="dcterms:W3CDTF">2021-10-17T14:21:00Z</dcterms:modified>
</cp:coreProperties>
</file>